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AE5C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592A99">
        <w:rPr>
          <w:rFonts w:ascii="Times New Roman" w:hAnsi="Times New Roman"/>
        </w:rPr>
        <w:t>TRUNG TÂM TT - TV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2E652D">
        <w:rPr>
          <w:rFonts w:ascii="Times New Roman" w:hAnsi="Times New Roman"/>
          <w:sz w:val="32"/>
          <w:szCs w:val="32"/>
        </w:rPr>
        <w:t>27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2E652D">
        <w:rPr>
          <w:rFonts w:ascii="Times New Roman" w:hAnsi="Times New Roman"/>
          <w:b w:val="0"/>
          <w:i/>
        </w:rPr>
        <w:t>29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2E652D">
        <w:rPr>
          <w:rFonts w:ascii="Times New Roman" w:hAnsi="Times New Roman"/>
          <w:b w:val="0"/>
          <w:i/>
        </w:rPr>
        <w:t>04</w:t>
      </w:r>
      <w:r w:rsidR="00AB3F23">
        <w:rPr>
          <w:rFonts w:ascii="Times New Roman" w:hAnsi="Times New Roman"/>
          <w:b w:val="0"/>
          <w:i/>
        </w:rPr>
        <w:t>/</w:t>
      </w:r>
      <w:r w:rsidR="002E652D">
        <w:rPr>
          <w:rFonts w:ascii="Times New Roman" w:hAnsi="Times New Roman"/>
          <w:b w:val="0"/>
          <w:i/>
        </w:rPr>
        <w:t>02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2B14E09B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AF96456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C8B22C4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665"/>
        <w:gridCol w:w="914"/>
        <w:gridCol w:w="1201"/>
        <w:gridCol w:w="4469"/>
        <w:gridCol w:w="3678"/>
        <w:gridCol w:w="885"/>
        <w:gridCol w:w="2009"/>
        <w:gridCol w:w="1992"/>
        <w:gridCol w:w="90"/>
      </w:tblGrid>
      <w:tr w:rsidR="007170F0" w:rsidRPr="003B14A5" w14:paraId="014155D4" w14:textId="77777777" w:rsidTr="00BA6D38">
        <w:trPr>
          <w:gridAfter w:val="1"/>
          <w:wAfter w:w="28" w:type="pct"/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0C185C7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4B36158F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4E5E8EF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33261ECC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vAlign w:val="center"/>
          </w:tcPr>
          <w:p w14:paraId="5878494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199F37F4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C32505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EB207D" w:rsidRPr="00E845A0" w14:paraId="42817743" w14:textId="77777777" w:rsidTr="00BA6D38">
        <w:trPr>
          <w:gridAfter w:val="1"/>
          <w:wAfter w:w="28" w:type="pct"/>
          <w:trHeight w:val="602"/>
        </w:trPr>
        <w:tc>
          <w:tcPr>
            <w:tcW w:w="281" w:type="pct"/>
            <w:gridSpan w:val="2"/>
            <w:vAlign w:val="center"/>
          </w:tcPr>
          <w:p w14:paraId="42866448" w14:textId="77777777" w:rsidR="00EB207D" w:rsidRPr="009924C6" w:rsidRDefault="00EB207D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38C1F5D3" w14:textId="77777777" w:rsidR="00EB207D" w:rsidRPr="009924C6" w:rsidRDefault="00EB207D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83" w:type="pct"/>
            <w:vAlign w:val="center"/>
          </w:tcPr>
          <w:p w14:paraId="04007287" w14:textId="77777777" w:rsidR="00EB207D" w:rsidRDefault="00EB207D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2036547A" w14:textId="77777777" w:rsidR="00EB207D" w:rsidRPr="00820931" w:rsidRDefault="00EB207D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4" w:type="pct"/>
            <w:vAlign w:val="center"/>
          </w:tcPr>
          <w:p w14:paraId="5F537EF8" w14:textId="77777777" w:rsidR="00EB207D" w:rsidRPr="00820931" w:rsidRDefault="00EB207D" w:rsidP="0082093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13AE835" w14:textId="77777777" w:rsidR="00EB207D" w:rsidRPr="00820931" w:rsidRDefault="00EB207D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BEAF33F" w14:textId="77777777" w:rsidR="00EB207D" w:rsidRPr="00820931" w:rsidRDefault="00EB207D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2F82A85B" w14:textId="77777777" w:rsidR="00EB207D" w:rsidRPr="00820931" w:rsidRDefault="00EB207D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C52DE" w:rsidRPr="002C2D06" w14:paraId="72770DEB" w14:textId="77777777" w:rsidTr="00BA6D38">
        <w:trPr>
          <w:gridAfter w:val="1"/>
          <w:wAfter w:w="28" w:type="pct"/>
          <w:trHeight w:val="572"/>
        </w:trPr>
        <w:tc>
          <w:tcPr>
            <w:tcW w:w="281" w:type="pct"/>
            <w:gridSpan w:val="2"/>
            <w:vAlign w:val="center"/>
          </w:tcPr>
          <w:p w14:paraId="7BC914C3" w14:textId="77777777" w:rsidR="00CC52DE" w:rsidRPr="009924C6" w:rsidRDefault="00CC52DE" w:rsidP="00EB207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C2E6B5B" w14:textId="77777777" w:rsidR="00CC52DE" w:rsidRPr="009924C6" w:rsidRDefault="00CC52DE" w:rsidP="00EB207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/01</w:t>
            </w:r>
          </w:p>
        </w:tc>
        <w:tc>
          <w:tcPr>
            <w:tcW w:w="283" w:type="pct"/>
            <w:vAlign w:val="center"/>
          </w:tcPr>
          <w:p w14:paraId="4BD97F43" w14:textId="7B7F1368" w:rsidR="00CC52DE" w:rsidRPr="00C54898" w:rsidRDefault="00BD54BA" w:rsidP="00EB207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72" w:type="pct"/>
            <w:vAlign w:val="center"/>
          </w:tcPr>
          <w:p w14:paraId="1CE648C8" w14:textId="77777777" w:rsidR="00CC52DE" w:rsidRDefault="00BD54BA" w:rsidP="00EB207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501</w:t>
            </w:r>
          </w:p>
          <w:p w14:paraId="71F41B42" w14:textId="4C84C6C1" w:rsidR="00BD54BA" w:rsidRPr="00820931" w:rsidRDefault="00BD54BA" w:rsidP="00EB207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T-TV</w:t>
            </w:r>
          </w:p>
        </w:tc>
        <w:tc>
          <w:tcPr>
            <w:tcW w:w="1384" w:type="pct"/>
            <w:vAlign w:val="center"/>
          </w:tcPr>
          <w:p w14:paraId="3CC69EB9" w14:textId="05C86A6F" w:rsidR="00CC52DE" w:rsidRPr="00820931" w:rsidRDefault="00BD54BA" w:rsidP="00EB207D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>
              <w:rPr>
                <w:color w:val="auto"/>
                <w:spacing w:val="-6"/>
                <w:shd w:val="clear" w:color="auto" w:fill="FFFFFF"/>
              </w:rPr>
              <w:t>Họp Ban Giám đốc, các Tổ trưởng tổ chuyên môn, BCH Công đoàn TT-TV</w:t>
            </w:r>
          </w:p>
        </w:tc>
        <w:tc>
          <w:tcPr>
            <w:tcW w:w="1413" w:type="pct"/>
            <w:gridSpan w:val="2"/>
            <w:vAlign w:val="center"/>
          </w:tcPr>
          <w:p w14:paraId="2AC400D7" w14:textId="27EDA35F" w:rsidR="00CC52DE" w:rsidRPr="00820931" w:rsidRDefault="00BD54BA" w:rsidP="00EB207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chi uỷ Chi bộ Trung tâm TT-TV</w:t>
            </w:r>
          </w:p>
        </w:tc>
        <w:tc>
          <w:tcPr>
            <w:tcW w:w="622" w:type="pct"/>
            <w:vAlign w:val="center"/>
          </w:tcPr>
          <w:p w14:paraId="3C610595" w14:textId="2833D73C" w:rsidR="00CC52DE" w:rsidRPr="00820931" w:rsidRDefault="00BD54BA" w:rsidP="00EB207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iám đốc</w:t>
            </w:r>
          </w:p>
        </w:tc>
        <w:tc>
          <w:tcPr>
            <w:tcW w:w="617" w:type="pct"/>
            <w:vAlign w:val="center"/>
          </w:tcPr>
          <w:p w14:paraId="711FF7EC" w14:textId="19B823F8" w:rsidR="00CC52DE" w:rsidRPr="00820931" w:rsidRDefault="00BD54BA" w:rsidP="00EB207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à</w:t>
            </w:r>
          </w:p>
        </w:tc>
      </w:tr>
      <w:tr w:rsidR="00BA6D38" w:rsidRPr="000D79CC" w14:paraId="333D44E7" w14:textId="77777777" w:rsidTr="00BA6D38">
        <w:trPr>
          <w:gridAfter w:val="1"/>
          <w:wAfter w:w="28" w:type="pct"/>
          <w:trHeight w:val="590"/>
        </w:trPr>
        <w:tc>
          <w:tcPr>
            <w:tcW w:w="281" w:type="pct"/>
            <w:gridSpan w:val="2"/>
            <w:vAlign w:val="center"/>
          </w:tcPr>
          <w:p w14:paraId="5C5DF3DE" w14:textId="77777777" w:rsidR="00BA6D38" w:rsidRPr="009924C6" w:rsidRDefault="00BA6D38" w:rsidP="00BA6D3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1B618376" w14:textId="77777777" w:rsidR="00BA6D38" w:rsidRPr="009924C6" w:rsidRDefault="00BA6D38" w:rsidP="00BA6D3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1/01</w:t>
            </w:r>
          </w:p>
        </w:tc>
        <w:tc>
          <w:tcPr>
            <w:tcW w:w="283" w:type="pct"/>
            <w:vAlign w:val="center"/>
          </w:tcPr>
          <w:p w14:paraId="06FD0A5B" w14:textId="77777777" w:rsidR="00BA6D38" w:rsidRPr="00285688" w:rsidRDefault="00BA6D38" w:rsidP="00BA6D3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3482F949" w14:textId="77777777" w:rsidR="00BA6D38" w:rsidRPr="00285688" w:rsidRDefault="00BA6D38" w:rsidP="00BA6D3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4" w:type="pct"/>
            <w:vAlign w:val="center"/>
          </w:tcPr>
          <w:p w14:paraId="1FA23027" w14:textId="77777777" w:rsidR="00BA6D38" w:rsidRPr="00285688" w:rsidRDefault="00BA6D38" w:rsidP="00BA6D3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C1DF859" w14:textId="77777777" w:rsidR="00BA6D38" w:rsidRPr="00285688" w:rsidRDefault="00BA6D38" w:rsidP="00BA6D3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Align w:val="center"/>
          </w:tcPr>
          <w:p w14:paraId="14CD404E" w14:textId="77777777" w:rsidR="00BA6D38" w:rsidRPr="00285688" w:rsidRDefault="00BA6D38" w:rsidP="00BA6D3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2128BF3D" w14:textId="77777777" w:rsidR="00BA6D38" w:rsidRPr="00285688" w:rsidRDefault="00BA6D38" w:rsidP="00BA6D3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A6D38" w:rsidRPr="000D79CC" w14:paraId="08EFDA40" w14:textId="77777777" w:rsidTr="00BA6D38">
        <w:trPr>
          <w:gridAfter w:val="1"/>
          <w:wAfter w:w="28" w:type="pct"/>
          <w:trHeight w:val="620"/>
        </w:trPr>
        <w:tc>
          <w:tcPr>
            <w:tcW w:w="281" w:type="pct"/>
            <w:gridSpan w:val="2"/>
            <w:vAlign w:val="center"/>
          </w:tcPr>
          <w:p w14:paraId="50891F2B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377D98E0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685EA490" w14:textId="77777777" w:rsidR="00BA6D38" w:rsidRPr="00307F3B" w:rsidRDefault="00BA6D38" w:rsidP="00BA6D3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72" w:type="pct"/>
            <w:vAlign w:val="center"/>
          </w:tcPr>
          <w:p w14:paraId="11DC0454" w14:textId="77777777" w:rsidR="00BA6D38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409EC017" w14:textId="77777777" w:rsidR="00BA6D38" w:rsidRPr="00307F3B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384" w:type="pct"/>
            <w:vAlign w:val="center"/>
          </w:tcPr>
          <w:p w14:paraId="253C0753" w14:textId="77777777" w:rsidR="00BA6D38" w:rsidRPr="00307F3B" w:rsidRDefault="00BA6D38" w:rsidP="00BA6D3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02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3" w:type="pct"/>
            <w:gridSpan w:val="2"/>
            <w:vAlign w:val="center"/>
          </w:tcPr>
          <w:p w14:paraId="0AF1D43F" w14:textId="77777777" w:rsidR="00BA6D38" w:rsidRPr="00603B46" w:rsidRDefault="00BA6D38" w:rsidP="00BA6D38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Mời: BTV Đảng ủy, Chủ tịch HĐ trường;</w:t>
            </w:r>
          </w:p>
          <w:p w14:paraId="7A68273C" w14:textId="77777777" w:rsidR="00BA6D38" w:rsidRPr="00307F3B" w:rsidRDefault="00BA6D38" w:rsidP="00BA6D3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- Ban Giám hiệu; Trưởng, Phó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: các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đơn vị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thuộc và trực thuộc;</w:t>
            </w:r>
            <w:r w:rsidR="00592A99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tổ chức, đoàn thể cấp trường. </w:t>
            </w:r>
            <w:r w:rsidR="00592A99" w:rsidRPr="00F46AD1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>(Ban Giám đốc)</w:t>
            </w:r>
          </w:p>
        </w:tc>
        <w:tc>
          <w:tcPr>
            <w:tcW w:w="622" w:type="pct"/>
            <w:vAlign w:val="center"/>
          </w:tcPr>
          <w:p w14:paraId="08B62B67" w14:textId="77777777" w:rsidR="00BA6D38" w:rsidRPr="00307F3B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617" w:type="pct"/>
            <w:vAlign w:val="center"/>
          </w:tcPr>
          <w:p w14:paraId="4FABB29C" w14:textId="77777777" w:rsidR="00BA6D38" w:rsidRPr="00307F3B" w:rsidRDefault="00BA6D38" w:rsidP="00BA6D3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BA6D38" w:rsidRPr="000D79CC" w14:paraId="782E26D1" w14:textId="77777777" w:rsidTr="00BA6D38">
        <w:trPr>
          <w:gridAfter w:val="1"/>
          <w:wAfter w:w="28" w:type="pct"/>
          <w:trHeight w:val="623"/>
        </w:trPr>
        <w:tc>
          <w:tcPr>
            <w:tcW w:w="281" w:type="pct"/>
            <w:gridSpan w:val="2"/>
            <w:vAlign w:val="center"/>
          </w:tcPr>
          <w:p w14:paraId="749478FA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7EF203B4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2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5851E62" w14:textId="77777777" w:rsidR="00BA6D38" w:rsidRPr="00631E11" w:rsidRDefault="00BA6D38" w:rsidP="00BA6D3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7EEB512B" w14:textId="77777777" w:rsidR="00BA6D38" w:rsidRPr="00631E11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2495C7F9" w14:textId="77777777" w:rsidR="00BA6D38" w:rsidRPr="00D827E0" w:rsidRDefault="00BA6D38" w:rsidP="00BA6D3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1255DEC" w14:textId="77777777" w:rsidR="00BA6D38" w:rsidRPr="00D827E0" w:rsidRDefault="00BA6D38" w:rsidP="00BA6D3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190DEA2" w14:textId="77777777" w:rsidR="00BA6D38" w:rsidRPr="00D827E0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1DB9B3A9" w14:textId="77777777" w:rsidR="00BA6D38" w:rsidRPr="00D827E0" w:rsidRDefault="00BA6D38" w:rsidP="00BA6D3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6D38" w:rsidRPr="000D79CC" w14:paraId="4BA529DF" w14:textId="77777777" w:rsidTr="00BA6D38">
        <w:trPr>
          <w:gridAfter w:val="1"/>
          <w:wAfter w:w="28" w:type="pct"/>
          <w:trHeight w:val="518"/>
        </w:trPr>
        <w:tc>
          <w:tcPr>
            <w:tcW w:w="281" w:type="pct"/>
            <w:gridSpan w:val="2"/>
            <w:vAlign w:val="center"/>
          </w:tcPr>
          <w:p w14:paraId="1D942A9F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Thứ 7</w:t>
            </w:r>
          </w:p>
          <w:p w14:paraId="5833D1A1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3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6FDEC59" w14:textId="77777777" w:rsidR="00BA6D38" w:rsidRPr="00631E11" w:rsidRDefault="00BA6D38" w:rsidP="00BA6D3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6660EA85" w14:textId="77777777" w:rsidR="00BA6D38" w:rsidRPr="00631E11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2F11E881" w14:textId="77777777" w:rsidR="00BA6D38" w:rsidRPr="00D827E0" w:rsidRDefault="00BA6D38" w:rsidP="00BA6D3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5D115DD3" w14:textId="77777777" w:rsidR="00BA6D38" w:rsidRPr="00D827E0" w:rsidRDefault="00BA6D38" w:rsidP="00BA6D3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E4953FF" w14:textId="77777777" w:rsidR="00BA6D38" w:rsidRPr="00D827E0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5E285080" w14:textId="77777777" w:rsidR="00BA6D38" w:rsidRPr="00D827E0" w:rsidRDefault="00BA6D38" w:rsidP="00BA6D3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6D38" w:rsidRPr="000D79CC" w14:paraId="1DB59DC6" w14:textId="77777777" w:rsidTr="00BA6D38">
        <w:trPr>
          <w:gridAfter w:val="1"/>
          <w:wAfter w:w="28" w:type="pct"/>
          <w:trHeight w:val="518"/>
        </w:trPr>
        <w:tc>
          <w:tcPr>
            <w:tcW w:w="281" w:type="pct"/>
            <w:gridSpan w:val="2"/>
            <w:vAlign w:val="center"/>
          </w:tcPr>
          <w:p w14:paraId="1A443505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Chủ nhật</w:t>
            </w:r>
          </w:p>
          <w:p w14:paraId="45B2AE99" w14:textId="77777777" w:rsidR="00BA6D38" w:rsidRPr="009924C6" w:rsidRDefault="00BA6D38" w:rsidP="00BA6D3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4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2E0FCBE" w14:textId="77777777" w:rsidR="00BA6D38" w:rsidRPr="00631E11" w:rsidRDefault="00BA6D38" w:rsidP="00BA6D3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3C4D0B12" w14:textId="77777777" w:rsidR="00BA6D38" w:rsidRPr="00631E11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72AE89BA" w14:textId="77777777" w:rsidR="00BA6D38" w:rsidRPr="00D827E0" w:rsidRDefault="00BA6D38" w:rsidP="00BA6D3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CE69CC2" w14:textId="77777777" w:rsidR="00BA6D38" w:rsidRPr="00D827E0" w:rsidRDefault="00BA6D38" w:rsidP="00BA6D3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6187F71" w14:textId="77777777" w:rsidR="00BA6D38" w:rsidRPr="00D827E0" w:rsidRDefault="00BA6D38" w:rsidP="00BA6D3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14DDD809" w14:textId="77777777" w:rsidR="00BA6D38" w:rsidRPr="00D827E0" w:rsidRDefault="00BA6D38" w:rsidP="00BA6D3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6D38" w:rsidRPr="00C536DB" w14:paraId="09CB54BA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B7279DD" w14:textId="77777777" w:rsidR="00BA6D38" w:rsidRPr="00F62759" w:rsidRDefault="00BA6D38" w:rsidP="00BA6D38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51B9F152" w14:textId="77777777" w:rsidR="00BA6D38" w:rsidRPr="00592A99" w:rsidRDefault="00BA6D38" w:rsidP="00592A99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4"/>
            <w:vAlign w:val="center"/>
          </w:tcPr>
          <w:p w14:paraId="656BAF0D" w14:textId="77777777" w:rsidR="00BA6D38" w:rsidRDefault="00592A99" w:rsidP="00BA6D38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GIÁM ĐỐC</w:t>
            </w:r>
          </w:p>
          <w:p w14:paraId="6F2784E0" w14:textId="77777777" w:rsidR="00BA6D38" w:rsidRDefault="00BA6D38" w:rsidP="00BA6D38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5A216894" w14:textId="77777777" w:rsidR="00BA6D38" w:rsidRDefault="00BA6D38" w:rsidP="00BA6D38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EB5E27C" w14:textId="77777777" w:rsidR="00592A99" w:rsidRDefault="00592A99" w:rsidP="00BA6D38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32BE9E64" w14:textId="77777777" w:rsidR="00BA6D38" w:rsidRDefault="00592A99" w:rsidP="00BA6D38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Lê Văn Thành</w:t>
            </w:r>
          </w:p>
          <w:p w14:paraId="55CF3905" w14:textId="77777777" w:rsidR="00BA6D38" w:rsidRPr="00F62759" w:rsidRDefault="00BA6D38" w:rsidP="00BA6D38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A6D38" w:rsidRPr="00C536DB" w14:paraId="6DD942D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87E2A3A" w14:textId="77777777" w:rsidR="00BA6D38" w:rsidRPr="00F62759" w:rsidRDefault="00BA6D38" w:rsidP="00BA6D38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7B26D7EC" w14:textId="77777777" w:rsidR="00BA6D38" w:rsidRDefault="00BA6D38" w:rsidP="00BA6D38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4"/>
            <w:vAlign w:val="center"/>
          </w:tcPr>
          <w:p w14:paraId="1C36654F" w14:textId="77777777" w:rsidR="00BA6D38" w:rsidRDefault="00BA6D38" w:rsidP="00BA6D38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42E531D4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E0382C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FF41D" w14:textId="77777777" w:rsidR="00185CB2" w:rsidRDefault="00185CB2" w:rsidP="00A722F6">
      <w:r>
        <w:separator/>
      </w:r>
    </w:p>
  </w:endnote>
  <w:endnote w:type="continuationSeparator" w:id="0">
    <w:p w14:paraId="5DFC6179" w14:textId="77777777" w:rsidR="00185CB2" w:rsidRDefault="00185CB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3398" w14:textId="77777777" w:rsidR="00185CB2" w:rsidRDefault="00185CB2" w:rsidP="00A722F6">
      <w:r>
        <w:separator/>
      </w:r>
    </w:p>
  </w:footnote>
  <w:footnote w:type="continuationSeparator" w:id="0">
    <w:p w14:paraId="5A1D9F62" w14:textId="77777777" w:rsidR="00185CB2" w:rsidRDefault="00185CB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31"/>
  </w:num>
  <w:num w:numId="11">
    <w:abstractNumId w:val="6"/>
  </w:num>
  <w:num w:numId="12">
    <w:abstractNumId w:val="22"/>
  </w:num>
  <w:num w:numId="13">
    <w:abstractNumId w:val="0"/>
  </w:num>
  <w:num w:numId="14">
    <w:abstractNumId w:val="24"/>
  </w:num>
  <w:num w:numId="15">
    <w:abstractNumId w:val="30"/>
  </w:num>
  <w:num w:numId="16">
    <w:abstractNumId w:val="13"/>
  </w:num>
  <w:num w:numId="17">
    <w:abstractNumId w:val="21"/>
  </w:num>
  <w:num w:numId="18">
    <w:abstractNumId w:val="18"/>
  </w:num>
  <w:num w:numId="19">
    <w:abstractNumId w:val="8"/>
  </w:num>
  <w:num w:numId="20">
    <w:abstractNumId w:val="28"/>
  </w:num>
  <w:num w:numId="21">
    <w:abstractNumId w:val="25"/>
  </w:num>
  <w:num w:numId="22">
    <w:abstractNumId w:val="17"/>
  </w:num>
  <w:num w:numId="23">
    <w:abstractNumId w:val="9"/>
  </w:num>
  <w:num w:numId="24">
    <w:abstractNumId w:val="3"/>
  </w:num>
  <w:num w:numId="25">
    <w:abstractNumId w:val="29"/>
  </w:num>
  <w:num w:numId="26">
    <w:abstractNumId w:val="23"/>
  </w:num>
  <w:num w:numId="27">
    <w:abstractNumId w:val="11"/>
  </w:num>
  <w:num w:numId="28">
    <w:abstractNumId w:val="27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3528"/>
    <w:rsid w:val="0018543B"/>
    <w:rsid w:val="00185CB2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53C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560"/>
    <w:rsid w:val="00381074"/>
    <w:rsid w:val="00382E69"/>
    <w:rsid w:val="00383024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3B5D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2A99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05D0"/>
    <w:rsid w:val="008B130D"/>
    <w:rsid w:val="008B139B"/>
    <w:rsid w:val="008B1899"/>
    <w:rsid w:val="008B1EBB"/>
    <w:rsid w:val="008B3A8C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464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1C1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4BA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382C"/>
    <w:rsid w:val="00E05753"/>
    <w:rsid w:val="00E05908"/>
    <w:rsid w:val="00E059D5"/>
    <w:rsid w:val="00E06E32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6AD1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9755-B0D1-4A08-BE2E-27B6822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4-01-19T09:30:00Z</cp:lastPrinted>
  <dcterms:created xsi:type="dcterms:W3CDTF">2024-01-31T11:50:00Z</dcterms:created>
  <dcterms:modified xsi:type="dcterms:W3CDTF">2024-01-31T11:50:00Z</dcterms:modified>
</cp:coreProperties>
</file>